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CBEF8C0" w:rsidR="001F51D5" w:rsidRPr="00FC73AD" w:rsidRDefault="378088BB" w:rsidP="00634B7B">
            <w:pPr>
              <w:jc w:val="both"/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634B7B" w:rsidRPr="00634B7B">
              <w:rPr>
                <w:b/>
              </w:rPr>
              <w:t>Julia Dunlop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52A2714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634B7B">
              <w:rPr>
                <w:b/>
              </w:rPr>
              <w:t>January 17, 2018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406DABA9" w:rsidR="0074744A" w:rsidRPr="003E72C0" w:rsidRDefault="00634B7B" w:rsidP="003E72C0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A5F5227" wp14:editId="00F025D6">
                      <wp:simplePos x="0" y="0"/>
                      <wp:positionH relativeFrom="column">
                        <wp:posOffset>1374100</wp:posOffset>
                      </wp:positionH>
                      <wp:positionV relativeFrom="paragraph">
                        <wp:posOffset>45320</wp:posOffset>
                      </wp:positionV>
                      <wp:extent cx="177360" cy="184080"/>
                      <wp:effectExtent l="38100" t="38100" r="32385" b="6413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360" cy="18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1BBCE9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07.25pt;margin-top:2.6pt;width:15.85pt;height:1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">
                      <v:imagedata r:id="rId12" o:title=""/>
                    </v:shape>
                  </w:pict>
                </mc:Fallback>
              </mc:AlternateContent>
            </w:r>
            <w:r w:rsidR="00617A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34B7B" w:rsidRDefault="00634B7B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34B7B" w:rsidRDefault="00634B7B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76C2AB28" w:rsidR="005763F1" w:rsidRPr="00634B7B" w:rsidRDefault="00634B7B" w:rsidP="001F51D5">
            <w:r>
              <w:t xml:space="preserve">The artifact I chose was communications. It has helped me with speaking, pronunciation, and grammar. I have learned how to properly conjugate verbs through passé compose and imparfait and when to use them. </w:t>
            </w:r>
            <w:r w:rsidR="00C34FA1">
              <w:t xml:space="preserve">The French trip project has helped me describe what I did, where I went, what I liked, and how I got there through passé compose and imparfait. This project has helped put all my learning into from how to read time to say what I was doing that day. Communication helped me with this project because I had to take my learning and put into a project that had eight or more sentences. My skills with writing in French have grown ever since grade 5 and I can now remember what to say when a stranger starts a conversation with me. The project has allowed me to use my new French writing skills and for me to practice my pronunciation. </w:t>
            </w:r>
            <w:r w:rsidR="009E4B0D">
              <w:t>I was able to communicate with my table group and my teacher when I had questions about the project that I didn’t understan</w:t>
            </w:r>
            <w:r w:rsidR="00414545">
              <w:t>d. I would’ve made my presentation more creative for the extra mark but I was more focused on the correct use of pass</w:t>
            </w:r>
            <w:r w:rsidR="00414545" w:rsidRPr="00414545">
              <w:rPr>
                <w:lang w:val="en-CA"/>
              </w:rPr>
              <w:t>é</w:t>
            </w:r>
            <w:r w:rsidR="00414545">
              <w:t xml:space="preserve"> compose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634B7B" w:rsidRDefault="00634B7B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634B7B" w:rsidRDefault="00634B7B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634B7B" w:rsidRDefault="00634B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634B7B" w:rsidRDefault="00634B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E289C"/>
    <w:rsid w:val="001F51D5"/>
    <w:rsid w:val="003C4BA1"/>
    <w:rsid w:val="003E72C0"/>
    <w:rsid w:val="00414545"/>
    <w:rsid w:val="00421F40"/>
    <w:rsid w:val="00457FCD"/>
    <w:rsid w:val="005763F1"/>
    <w:rsid w:val="00617A88"/>
    <w:rsid w:val="00634B7B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E4B0D"/>
    <w:rsid w:val="00AA5131"/>
    <w:rsid w:val="00B23350"/>
    <w:rsid w:val="00B262D7"/>
    <w:rsid w:val="00B369B1"/>
    <w:rsid w:val="00B37CB3"/>
    <w:rsid w:val="00B8428A"/>
    <w:rsid w:val="00B92071"/>
    <w:rsid w:val="00C34FA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17T16:10:08.170"/>
    </inkml:context>
    <inkml:brush xml:id="br0">
      <inkml:brushProperty name="width" value="0.06667" units="cm"/>
      <inkml:brushProperty name="height" value="0.06667" units="cm"/>
      <inkml:brushProperty name="ignorePressure" value="1"/>
    </inkml:brush>
  </inkml:definitions>
  <inkml:trace contextRef="#ctx0" brushRef="#br0">5468 3041,'0'3,"3"4,4 4,4 3,0 2,-2 1,-3 1,2 1,-2-1,2 0,-1 0,-1 0,-2 0,-2 3,2-3,4-6,0-9,1-8,3-6,2-1,-1-2,3-1,2-7,0-3,1 0,-3 1,-1 2,-4 1,0 2,1 1,1 0,-1 1,0 2,1 5,2 0,0 0,-1-5,-1-6,1-3,1 1,0 3,2 3,0 4,-6 4,-7 4,-11-1,-6 2,-8-9,-4-1,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4518EA-D480-4BDE-B411-ABDE47CB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ulia Dunlop</cp:lastModifiedBy>
  <cp:revision>2</cp:revision>
  <dcterms:created xsi:type="dcterms:W3CDTF">2018-01-17T16:29:00Z</dcterms:created>
  <dcterms:modified xsi:type="dcterms:W3CDTF">2018-0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